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06C6C7F" w:rsidR="00D251BC" w:rsidRDefault="006046C0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７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14A53F7B" w:rsidR="000F641E" w:rsidRPr="006046C0" w:rsidRDefault="006046C0" w:rsidP="000F641E">
            <w:pPr>
              <w:pStyle w:val="af"/>
              <w:spacing w:line="480" w:lineRule="auto"/>
              <w:jc w:val="center"/>
              <w:rPr>
                <w:sz w:val="18"/>
                <w:szCs w:val="16"/>
              </w:rPr>
            </w:pPr>
            <w:r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アタッシュケース</w:t>
            </w:r>
            <w:r w:rsidR="004E4507"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ほか</w:t>
            </w:r>
            <w:r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８</w:t>
            </w:r>
            <w:r w:rsidR="004E4507" w:rsidRPr="006046C0">
              <w:rPr>
                <w:rFonts w:asciiTheme="minorEastAsia" w:eastAsiaTheme="minorEastAsia" w:hAnsiTheme="minorEastAsia" w:hint="eastAsia"/>
                <w:sz w:val="18"/>
                <w:szCs w:val="16"/>
              </w:rPr>
              <w:t>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15AE68A2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046C0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6046C0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38BEF9" w:rsidR="00D251BC" w:rsidRDefault="00D251BC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6046C0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2719A211" w14:textId="77777777" w:rsidR="006046C0" w:rsidRPr="006046C0" w:rsidRDefault="006046C0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 w:hint="eastAsia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039D" w14:textId="77777777" w:rsidR="00655D4B" w:rsidRDefault="00655D4B" w:rsidP="005B5C88">
      <w:r>
        <w:separator/>
      </w:r>
    </w:p>
  </w:endnote>
  <w:endnote w:type="continuationSeparator" w:id="0">
    <w:p w14:paraId="76DD3341" w14:textId="77777777" w:rsidR="00655D4B" w:rsidRDefault="00655D4B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4D9E" w14:textId="77777777" w:rsidR="00655D4B" w:rsidRDefault="00655D4B" w:rsidP="005B5C88">
      <w:r>
        <w:separator/>
      </w:r>
    </w:p>
  </w:footnote>
  <w:footnote w:type="continuationSeparator" w:id="0">
    <w:p w14:paraId="68A9622C" w14:textId="77777777" w:rsidR="00655D4B" w:rsidRDefault="00655D4B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046C0"/>
    <w:rsid w:val="006140D4"/>
    <w:rsid w:val="00624935"/>
    <w:rsid w:val="00641B0C"/>
    <w:rsid w:val="0065590E"/>
    <w:rsid w:val="00655D4B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747CF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00BA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1-30T08:09:00Z</cp:lastPrinted>
  <dcterms:created xsi:type="dcterms:W3CDTF">2018-06-03T23:44:00Z</dcterms:created>
  <dcterms:modified xsi:type="dcterms:W3CDTF">2026-02-25T00:33:00Z</dcterms:modified>
</cp:coreProperties>
</file>